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Ind w:w="105" w:type="dxa"/>
        <w:tblLook w:val="04A0" w:firstRow="1" w:lastRow="0" w:firstColumn="1" w:lastColumn="0" w:noHBand="0" w:noVBand="1"/>
      </w:tblPr>
      <w:tblGrid>
        <w:gridCol w:w="15031"/>
      </w:tblGrid>
      <w:tr w:rsidR="00AA1E1B" w:rsidRPr="00720642" w:rsidTr="00AA1E1B"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E1B" w:rsidRPr="00620F97" w:rsidRDefault="00250BD0" w:rsidP="007C19C9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AA1E1B"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مديرية التربية لولاية</w:t>
            </w:r>
            <w:r w:rsidR="00281ED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:</w:t>
            </w:r>
            <w:r w:rsidR="00AA1E1B"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 xml:space="preserve"> 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ج</w:t>
            </w:r>
            <w:r w:rsidR="00C5418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ـ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يج</w:t>
            </w:r>
            <w:r w:rsidR="00C5418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ــــ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ل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              </w:t>
            </w:r>
            <w:r w:rsidR="00C5418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   </w:t>
            </w:r>
            <w:r w:rsidR="00620F97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            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</w:t>
            </w:r>
            <w:r w:rsidR="00281ED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</w:t>
            </w:r>
            <w:r w:rsidR="0059488A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</w:t>
            </w:r>
            <w:r w:rsidR="0059488A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</w:t>
            </w:r>
            <w:r w:rsidR="00BD0305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281ED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السنة الدراسية</w:t>
            </w:r>
            <w:r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:</w:t>
            </w:r>
            <w:r w:rsidRPr="00620F97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rtl/>
              </w:rPr>
              <w:t>202</w:t>
            </w:r>
            <w:r w:rsidR="00281EDF" w:rsidRPr="00620F97">
              <w:rPr>
                <w:rFonts w:asciiTheme="minorHAnsi" w:hAnsiTheme="minorHAnsi" w:cstheme="minorHAnsi" w:hint="cs"/>
                <w:b/>
                <w:bCs/>
                <w:color w:val="000000" w:themeColor="text1"/>
                <w:u w:val="single"/>
                <w:rtl/>
              </w:rPr>
              <w:t>5</w:t>
            </w:r>
            <w:r w:rsidRPr="00620F97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rtl/>
              </w:rPr>
              <w:t>/202</w:t>
            </w:r>
            <w:r w:rsidR="00281EDF" w:rsidRPr="00620F97">
              <w:rPr>
                <w:rFonts w:asciiTheme="minorHAnsi" w:hAnsiTheme="minorHAnsi" w:cstheme="minorHAnsi" w:hint="cs"/>
                <w:b/>
                <w:bCs/>
                <w:color w:val="000000" w:themeColor="text1"/>
                <w:u w:val="single"/>
                <w:rtl/>
              </w:rPr>
              <w:t>6</w:t>
            </w:r>
          </w:p>
          <w:p w:rsidR="00AA1E1B" w:rsidRPr="00620F97" w:rsidRDefault="00AA1E1B" w:rsidP="008A3DC1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 xml:space="preserve">مفتشية </w:t>
            </w:r>
            <w:r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التربية و</w:t>
            </w:r>
            <w:r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التعليم الابتدائي</w:t>
            </w:r>
            <w:r w:rsidR="00250BD0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                           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</w:t>
            </w:r>
            <w:r w:rsidR="00BB4A78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</w:t>
            </w:r>
            <w:r w:rsidR="00620F97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           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</w:t>
            </w:r>
            <w:r w:rsidR="00BD0305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</w:t>
            </w:r>
            <w:r w:rsidR="00BD0305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proofErr w:type="gramStart"/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المستوى </w:t>
            </w:r>
            <w:r w:rsidR="00860E0F"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:</w:t>
            </w:r>
            <w:proofErr w:type="gramEnd"/>
            <w:r w:rsidR="00281ED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  <w:r w:rsidR="00281EDF" w:rsidRPr="00620F97">
              <w:rPr>
                <w:rFonts w:asciiTheme="minorBidi" w:hAnsiTheme="minorBidi" w:cstheme="minorBidi" w:hint="cs"/>
                <w:b/>
                <w:bCs/>
                <w:color w:val="FF0000"/>
                <w:u w:val="single"/>
                <w:rtl/>
              </w:rPr>
              <w:t>ال</w:t>
            </w:r>
            <w:r w:rsidR="008A3DC1">
              <w:rPr>
                <w:rFonts w:asciiTheme="minorBidi" w:hAnsiTheme="minorBidi" w:cstheme="minorBidi" w:hint="cs"/>
                <w:b/>
                <w:bCs/>
                <w:color w:val="FF0000"/>
                <w:u w:val="single"/>
                <w:rtl/>
              </w:rPr>
              <w:t>رابعـــ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FF0000"/>
                <w:u w:val="single"/>
                <w:rtl/>
              </w:rPr>
              <w:t>ة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  <w:r w:rsidR="00281ED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ابتدائــي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AA1E1B" w:rsidRPr="00620F97" w:rsidRDefault="00744ADE" w:rsidP="00C47B62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FFFFFF" w:themeColor="background1"/>
                <w:u w:val="single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24460</wp:posOffset>
                      </wp:positionV>
                      <wp:extent cx="5313045" cy="622300"/>
                      <wp:effectExtent l="57150" t="38100" r="0" b="25400"/>
                      <wp:wrapNone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13045" cy="622300"/>
                                <a:chOff x="0" y="0"/>
                                <a:chExt cx="5313232" cy="6228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E:\صور بدون خلفية للصق\1754879438458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36828">
                                  <a:off x="0" y="0"/>
                                  <a:ext cx="614680" cy="614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 descr="E:\صور بدون خلفية للصق\1754879438458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63777">
                                  <a:off x="4701092" y="10757"/>
                                  <a:ext cx="61214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DAC26" id="Groupe 6" o:spid="_x0000_s1026" style="position:absolute;margin-left:162.1pt;margin-top:9.8pt;width:418.35pt;height:49pt;z-index:251665408;mso-width-relative:margin;mso-height-relative:margin" coordsize="53132,6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6146;height:6146;rotation:9140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">
                        <v:imagedata r:id="rId7" o:title="1754879438458"/>
                        <v:path arrowok="t"/>
                      </v:shape>
                      <v:shape id="Image 3" o:spid="_x0000_s1028" type="#_x0000_t75" style="position:absolute;left:47010;top:107;width:6122;height:6121;rotation:-8041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">
                        <v:imagedata r:id="rId8" o:title="1754879438458"/>
                        <v:path arrowok="t"/>
                      </v:shape>
                    </v:group>
                  </w:pict>
                </mc:Fallback>
              </mc:AlternateContent>
            </w:r>
            <w:r w:rsidR="00827E69" w:rsidRPr="00620F97">
              <w:rPr>
                <w:rFonts w:asciiTheme="minorBidi" w:hAnsiTheme="minorBidi" w:cstheme="minorBidi" w:hint="cs"/>
                <w:b/>
                <w:bCs/>
                <w:noProof/>
                <w:color w:val="FFFFFF" w:themeColor="background1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205740</wp:posOffset>
                      </wp:positionV>
                      <wp:extent cx="4562475" cy="457200"/>
                      <wp:effectExtent l="0" t="0" r="28575" b="19050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E3AB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063F6" id="Rectangle à coins arrondis 1" o:spid="_x0000_s1026" style="position:absolute;margin-left:189.8pt;margin-top:16.2pt;width:359.2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" fillcolor="#ce3abc" strokecolor="#1f3763 [1604]" strokeweight="1pt">
                      <v:stroke joinstyle="miter"/>
                    </v:roundrect>
                  </w:pict>
                </mc:Fallback>
              </mc:AlternateContent>
            </w:r>
            <w:proofErr w:type="gramStart"/>
            <w:r w:rsidR="00AA1E1B"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مقاطع</w:t>
            </w:r>
            <w:r w:rsidR="002571CC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ـ</w:t>
            </w:r>
            <w:r w:rsidR="00AA1E1B"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ة</w:t>
            </w:r>
            <w:r w:rsidR="00DB31A2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 :</w:t>
            </w:r>
            <w:proofErr w:type="gramEnd"/>
            <w:r w:rsidR="00DB31A2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  <w:r w:rsidR="00C47B62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.............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                                    </w:t>
            </w:r>
            <w:r w:rsidR="00DB31A2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</w:t>
            </w:r>
            <w:r w:rsidR="00620F97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           </w:t>
            </w:r>
            <w:r w:rsid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</w:t>
            </w:r>
            <w:r w:rsidR="00620F97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BD0305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الأستاذ</w:t>
            </w:r>
            <w:r w:rsidR="00281ED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(ة</w:t>
            </w:r>
            <w:r w:rsidR="00745FDA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):</w:t>
            </w:r>
            <w:r w:rsidR="00DB31A2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  <w:r w:rsidR="00C47B62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....................</w:t>
            </w:r>
          </w:p>
          <w:p w:rsidR="00AA1E1B" w:rsidRPr="00620F97" w:rsidRDefault="002571CC" w:rsidP="00C47B62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مدرسة الشهيد</w:t>
            </w:r>
            <w:r w:rsidR="00AA1E1B"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:</w:t>
            </w:r>
            <w:r w:rsidR="00DB31A2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  <w:r w:rsidR="00C47B62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.............</w:t>
            </w:r>
            <w:r w:rsidR="00620F97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FF1F14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</w:t>
            </w:r>
            <w:r w:rsidR="00620F97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</w:t>
            </w:r>
            <w:r w:rsid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</w:t>
            </w:r>
            <w:r w:rsidR="00712E58" w:rsidRPr="00620F97">
              <w:rPr>
                <w:rFonts w:asciiTheme="minorBidi" w:hAnsiTheme="minorBidi" w:cstheme="minorBidi" w:hint="cs"/>
                <w:b/>
                <w:bCs/>
                <w:color w:val="FF0000"/>
                <w:sz w:val="52"/>
                <w:szCs w:val="52"/>
                <w:shd w:val="clear" w:color="auto" w:fill="FBD1F5"/>
                <w:rtl/>
              </w:rPr>
              <w:t xml:space="preserve">التوقيت الأسبوعي ـ </w:t>
            </w:r>
            <w:r w:rsidR="00281EDF" w:rsidRPr="00620F97">
              <w:rPr>
                <w:rFonts w:asciiTheme="minorBidi" w:hAnsiTheme="minorBidi" w:cstheme="minorBidi" w:hint="cs"/>
                <w:b/>
                <w:bCs/>
                <w:color w:val="FF0000"/>
                <w:sz w:val="52"/>
                <w:szCs w:val="52"/>
                <w:shd w:val="clear" w:color="auto" w:fill="FBD1F5"/>
                <w:rtl/>
              </w:rPr>
              <w:t>نظام الدوام الواحد</w:t>
            </w:r>
            <w:r w:rsidR="00712E58" w:rsidRPr="00620F97">
              <w:rPr>
                <w:rFonts w:asciiTheme="minorBidi" w:hAnsiTheme="minorBidi" w:cstheme="minorBidi" w:hint="cs"/>
                <w:b/>
                <w:bCs/>
                <w:color w:val="FF0000"/>
                <w:shd w:val="clear" w:color="auto" w:fill="FBD1F5"/>
                <w:rtl/>
              </w:rPr>
              <w:t xml:space="preserve"> ـ</w:t>
            </w:r>
          </w:p>
        </w:tc>
      </w:tr>
    </w:tbl>
    <w:p w:rsidR="00802879" w:rsidRPr="003C0200" w:rsidRDefault="00802879" w:rsidP="00802879">
      <w:pPr>
        <w:bidi/>
        <w:spacing w:after="0" w:line="240" w:lineRule="auto"/>
        <w:rPr>
          <w:rFonts w:asciiTheme="minorBidi" w:hAnsiTheme="minorBidi" w:cstheme="minorBidi"/>
          <w:sz w:val="2"/>
          <w:szCs w:val="2"/>
          <w:rtl/>
        </w:rPr>
      </w:pPr>
    </w:p>
    <w:p w:rsidR="00802879" w:rsidRPr="006E5D81" w:rsidRDefault="00802879" w:rsidP="00E659E7">
      <w:pPr>
        <w:bidi/>
        <w:spacing w:after="0" w:line="240" w:lineRule="auto"/>
        <w:rPr>
          <w:sz w:val="4"/>
          <w:szCs w:val="4"/>
          <w:rtl/>
        </w:rPr>
      </w:pPr>
    </w:p>
    <w:p w:rsidR="00620F97" w:rsidRPr="00620F97" w:rsidRDefault="00620F97" w:rsidP="00620F97">
      <w:pPr>
        <w:bidi/>
        <w:spacing w:after="0" w:line="240" w:lineRule="auto"/>
        <w:rPr>
          <w:sz w:val="8"/>
          <w:szCs w:val="8"/>
          <w:rtl/>
        </w:rPr>
      </w:pPr>
    </w:p>
    <w:tbl>
      <w:tblPr>
        <w:bidiVisual/>
        <w:tblW w:w="148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398"/>
        <w:gridCol w:w="1288"/>
        <w:gridCol w:w="1259"/>
        <w:gridCol w:w="979"/>
        <w:gridCol w:w="1271"/>
        <w:gridCol w:w="852"/>
        <w:gridCol w:w="1691"/>
        <w:gridCol w:w="1127"/>
        <w:gridCol w:w="1127"/>
        <w:gridCol w:w="1268"/>
        <w:gridCol w:w="1127"/>
      </w:tblGrid>
      <w:tr w:rsidR="00713D39" w:rsidRPr="00894D7E" w:rsidTr="00713D39">
        <w:trPr>
          <w:trHeight w:val="19"/>
          <w:jc w:val="center"/>
        </w:trPr>
        <w:tc>
          <w:tcPr>
            <w:tcW w:w="1424" w:type="dxa"/>
            <w:shd w:val="clear" w:color="auto" w:fill="FBD1F5"/>
            <w:vAlign w:val="center"/>
          </w:tcPr>
          <w:p w:rsidR="008A3DC1" w:rsidRPr="00AA1E1B" w:rsidRDefault="008A3DC1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نشطة</w:t>
            </w:r>
          </w:p>
        </w:tc>
        <w:tc>
          <w:tcPr>
            <w:tcW w:w="1398" w:type="dxa"/>
            <w:shd w:val="clear" w:color="auto" w:fill="FBD1F5"/>
            <w:vAlign w:val="center"/>
          </w:tcPr>
          <w:p w:rsidR="008A3DC1" w:rsidRPr="00AA1E1B" w:rsidRDefault="008A3DC1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288" w:type="dxa"/>
            <w:shd w:val="clear" w:color="auto" w:fill="FBD1F5"/>
            <w:vAlign w:val="center"/>
          </w:tcPr>
          <w:p w:rsidR="008A3DC1" w:rsidRPr="00AA1E1B" w:rsidRDefault="008A3DC1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ياضيات</w:t>
            </w:r>
          </w:p>
        </w:tc>
        <w:tc>
          <w:tcPr>
            <w:tcW w:w="1259" w:type="dxa"/>
            <w:shd w:val="clear" w:color="auto" w:fill="FBD1F5"/>
            <w:vAlign w:val="center"/>
          </w:tcPr>
          <w:p w:rsidR="008A3DC1" w:rsidRPr="00AA1E1B" w:rsidRDefault="008A3DC1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ت إسلامية</w:t>
            </w:r>
          </w:p>
        </w:tc>
        <w:tc>
          <w:tcPr>
            <w:tcW w:w="979" w:type="dxa"/>
            <w:shd w:val="clear" w:color="auto" w:fill="FBD1F5"/>
          </w:tcPr>
          <w:p w:rsidR="008A3DC1" w:rsidRPr="00AA1E1B" w:rsidRDefault="008A3DC1" w:rsidP="00AA1E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ت مدنية</w:t>
            </w:r>
          </w:p>
        </w:tc>
        <w:tc>
          <w:tcPr>
            <w:tcW w:w="1271" w:type="dxa"/>
            <w:shd w:val="clear" w:color="auto" w:fill="FBD1F5"/>
            <w:vAlign w:val="center"/>
          </w:tcPr>
          <w:p w:rsidR="008A3DC1" w:rsidRPr="00AA1E1B" w:rsidRDefault="008A3DC1" w:rsidP="00AA1E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ت علمية</w:t>
            </w:r>
          </w:p>
        </w:tc>
        <w:tc>
          <w:tcPr>
            <w:tcW w:w="852" w:type="dxa"/>
            <w:shd w:val="clear" w:color="auto" w:fill="FBD1F5"/>
            <w:vAlign w:val="center"/>
          </w:tcPr>
          <w:p w:rsidR="008A3DC1" w:rsidRPr="00AA1E1B" w:rsidRDefault="008A3DC1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 فنية</w:t>
            </w:r>
          </w:p>
        </w:tc>
        <w:tc>
          <w:tcPr>
            <w:tcW w:w="1691" w:type="dxa"/>
            <w:shd w:val="clear" w:color="auto" w:fill="FBD1F5"/>
            <w:vAlign w:val="center"/>
          </w:tcPr>
          <w:p w:rsidR="008A3DC1" w:rsidRPr="00AA1E1B" w:rsidRDefault="008A3DC1" w:rsidP="00281E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وجغرافيا</w:t>
            </w:r>
          </w:p>
        </w:tc>
        <w:tc>
          <w:tcPr>
            <w:tcW w:w="1127" w:type="dxa"/>
            <w:shd w:val="clear" w:color="auto" w:fill="FBD1F5"/>
            <w:vAlign w:val="center"/>
          </w:tcPr>
          <w:p w:rsidR="008A3DC1" w:rsidRPr="00AA1E1B" w:rsidRDefault="008A3DC1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 بدنية </w:t>
            </w:r>
          </w:p>
        </w:tc>
        <w:tc>
          <w:tcPr>
            <w:tcW w:w="1127" w:type="dxa"/>
            <w:shd w:val="clear" w:color="auto" w:fill="FBD1F5"/>
            <w:vAlign w:val="center"/>
          </w:tcPr>
          <w:p w:rsidR="008A3DC1" w:rsidRPr="00AA1E1B" w:rsidRDefault="008A3DC1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رنسية </w:t>
            </w:r>
          </w:p>
        </w:tc>
        <w:tc>
          <w:tcPr>
            <w:tcW w:w="1268" w:type="dxa"/>
            <w:shd w:val="clear" w:color="auto" w:fill="FBD1F5"/>
            <w:vAlign w:val="center"/>
          </w:tcPr>
          <w:p w:rsidR="008A3DC1" w:rsidRPr="00AA1E1B" w:rsidRDefault="008A3DC1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إنجليزية </w:t>
            </w:r>
          </w:p>
        </w:tc>
        <w:tc>
          <w:tcPr>
            <w:tcW w:w="1127" w:type="dxa"/>
            <w:shd w:val="clear" w:color="auto" w:fill="FBD1F5"/>
            <w:vAlign w:val="center"/>
          </w:tcPr>
          <w:p w:rsidR="008A3DC1" w:rsidRPr="00AA1E1B" w:rsidRDefault="008A3DC1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جموع </w:t>
            </w:r>
          </w:p>
        </w:tc>
      </w:tr>
      <w:tr w:rsidR="008A3DC1" w:rsidRPr="00894D7E" w:rsidTr="00713D39">
        <w:trPr>
          <w:trHeight w:val="19"/>
          <w:jc w:val="center"/>
        </w:trPr>
        <w:tc>
          <w:tcPr>
            <w:tcW w:w="1424" w:type="dxa"/>
            <w:shd w:val="clear" w:color="auto" w:fill="auto"/>
            <w:vAlign w:val="center"/>
          </w:tcPr>
          <w:p w:rsidR="008A3DC1" w:rsidRPr="00E73E0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عدد</w:t>
            </w:r>
            <w:r w:rsidRPr="00E73E0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ص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3</w:t>
            </w:r>
          </w:p>
        </w:tc>
        <w:tc>
          <w:tcPr>
            <w:tcW w:w="979" w:type="dxa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A3DC1" w:rsidRPr="00994972" w:rsidRDefault="008A3DC1" w:rsidP="00EF08F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="00EF08F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A3DC1" w:rsidRPr="00994972" w:rsidRDefault="00EF08F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</w:tr>
      <w:tr w:rsidR="008A3DC1" w:rsidRPr="00CB1611" w:rsidTr="00713D39">
        <w:trPr>
          <w:trHeight w:val="19"/>
          <w:jc w:val="center"/>
        </w:trPr>
        <w:tc>
          <w:tcPr>
            <w:tcW w:w="1424" w:type="dxa"/>
            <w:shd w:val="clear" w:color="auto" w:fill="auto"/>
            <w:vAlign w:val="center"/>
          </w:tcPr>
          <w:p w:rsidR="008A3DC1" w:rsidRPr="00E73E0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3E0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زّمـن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6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 سا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4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 سا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 سا</w:t>
            </w:r>
          </w:p>
        </w:tc>
        <w:tc>
          <w:tcPr>
            <w:tcW w:w="979" w:type="dxa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5 د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3DC1" w:rsidRPr="00712E58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 سا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5 د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A3DC1" w:rsidRPr="00712E58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 سا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0سا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0سا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A3DC1" w:rsidRPr="00712E58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 سا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A3DC1" w:rsidRPr="00994972" w:rsidRDefault="008A3DC1" w:rsidP="008A3D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2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0سا</w:t>
            </w:r>
          </w:p>
        </w:tc>
      </w:tr>
    </w:tbl>
    <w:p w:rsidR="00F53CC3" w:rsidRPr="002571CC" w:rsidRDefault="00F53CC3" w:rsidP="00F53CC3">
      <w:pPr>
        <w:spacing w:after="0" w:line="240" w:lineRule="auto"/>
        <w:rPr>
          <w:sz w:val="8"/>
          <w:szCs w:val="8"/>
          <w:rtl/>
          <w:lang w:bidi="ar-DZ"/>
        </w:rPr>
      </w:pPr>
    </w:p>
    <w:tbl>
      <w:tblPr>
        <w:tblStyle w:val="Grilledutableau"/>
        <w:bidiVisual/>
        <w:tblW w:w="147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553"/>
        <w:gridCol w:w="1310"/>
        <w:gridCol w:w="116"/>
        <w:gridCol w:w="448"/>
        <w:gridCol w:w="712"/>
        <w:gridCol w:w="1320"/>
        <w:gridCol w:w="636"/>
        <w:gridCol w:w="1291"/>
        <w:gridCol w:w="13"/>
        <w:gridCol w:w="559"/>
        <w:gridCol w:w="562"/>
        <w:gridCol w:w="1267"/>
        <w:gridCol w:w="567"/>
        <w:gridCol w:w="1002"/>
        <w:gridCol w:w="579"/>
        <w:gridCol w:w="559"/>
        <w:gridCol w:w="8"/>
        <w:gridCol w:w="1130"/>
        <w:gridCol w:w="1276"/>
      </w:tblGrid>
      <w:tr w:rsidR="008244F0" w:rsidTr="00810F6E">
        <w:trPr>
          <w:trHeight w:val="284"/>
          <w:jc w:val="center"/>
        </w:trPr>
        <w:tc>
          <w:tcPr>
            <w:tcW w:w="827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BD1F5"/>
            <w:textDirection w:val="btLr"/>
            <w:vAlign w:val="center"/>
          </w:tcPr>
          <w:p w:rsidR="008244F0" w:rsidRPr="00AA1E1B" w:rsidRDefault="001E5E1C" w:rsidP="001E5E1C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أيــ</w:t>
            </w:r>
            <w:r w:rsidR="008244F0" w:rsidRPr="00AA1E1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م</w:t>
            </w:r>
          </w:p>
        </w:tc>
        <w:tc>
          <w:tcPr>
            <w:tcW w:w="55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BD1F5"/>
            <w:textDirection w:val="btLr"/>
            <w:vAlign w:val="center"/>
          </w:tcPr>
          <w:p w:rsidR="008244F0" w:rsidRPr="00AA1E1B" w:rsidRDefault="008244F0" w:rsidP="00446D8A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توقيت</w:t>
            </w:r>
          </w:p>
        </w:tc>
        <w:tc>
          <w:tcPr>
            <w:tcW w:w="8234" w:type="dxa"/>
            <w:gridSpan w:val="11"/>
            <w:tcBorders>
              <w:top w:val="single" w:sz="18" w:space="0" w:color="auto"/>
              <w:bottom w:val="single" w:sz="2" w:space="0" w:color="auto"/>
            </w:tcBorders>
            <w:shd w:val="clear" w:color="auto" w:fill="FBD1F5"/>
          </w:tcPr>
          <w:p w:rsidR="008244F0" w:rsidRPr="00F53CC3" w:rsidRDefault="008244F0" w:rsidP="007C19C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ترة الصباحية 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textDirection w:val="btLr"/>
            <w:vAlign w:val="center"/>
          </w:tcPr>
          <w:p w:rsidR="008244F0" w:rsidRPr="00440FAC" w:rsidRDefault="008244F0" w:rsidP="00AA1E1B">
            <w:pPr>
              <w:bidi/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440F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ستراحة بيداغوجية </w:t>
            </w:r>
          </w:p>
        </w:tc>
        <w:tc>
          <w:tcPr>
            <w:tcW w:w="4554" w:type="dxa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FBD1F5"/>
          </w:tcPr>
          <w:p w:rsidR="008244F0" w:rsidRDefault="008244F0" w:rsidP="00AA1E1B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ترة المسائية </w:t>
            </w:r>
          </w:p>
        </w:tc>
      </w:tr>
      <w:tr w:rsidR="00921DD0" w:rsidTr="00810F6E">
        <w:trPr>
          <w:trHeight w:val="268"/>
          <w:jc w:val="center"/>
        </w:trPr>
        <w:tc>
          <w:tcPr>
            <w:tcW w:w="82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D1F5"/>
            <w:textDirection w:val="btLr"/>
            <w:vAlign w:val="center"/>
          </w:tcPr>
          <w:p w:rsidR="00921DD0" w:rsidRPr="00AA1E1B" w:rsidRDefault="00921DD0" w:rsidP="00446D8A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55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D1F5"/>
            <w:textDirection w:val="btLr"/>
            <w:vAlign w:val="center"/>
          </w:tcPr>
          <w:p w:rsidR="00921DD0" w:rsidRPr="00AA1E1B" w:rsidRDefault="00921DD0" w:rsidP="00446D8A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90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EC7B8"/>
            <w:vAlign w:val="center"/>
          </w:tcPr>
          <w:p w:rsidR="00921DD0" w:rsidRPr="00F53CC3" w:rsidRDefault="00921DD0" w:rsidP="00827E6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ن    08:00    إلى     09:30  </w:t>
            </w:r>
          </w:p>
        </w:tc>
        <w:tc>
          <w:tcPr>
            <w:tcW w:w="63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:rsidR="00921DD0" w:rsidRPr="00446D8A" w:rsidRDefault="00921DD0" w:rsidP="00440F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D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36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EC7B8"/>
          </w:tcPr>
          <w:p w:rsidR="00921DD0" w:rsidRPr="00F53CC3" w:rsidRDefault="00921DD0" w:rsidP="00827E6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11:1 5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إلى     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="003C0200">
              <w:rPr>
                <w:b/>
                <w:bCs/>
                <w:lang w:bidi="ar-DZ"/>
              </w:rPr>
              <w:t xml:space="preserve"> 09:4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ن   </w:t>
            </w:r>
          </w:p>
        </w:tc>
        <w:tc>
          <w:tcPr>
            <w:tcW w:w="567" w:type="dxa"/>
            <w:vMerge/>
            <w:shd w:val="clear" w:color="auto" w:fill="E7E6E6" w:themeFill="background2"/>
            <w:textDirection w:val="btLr"/>
          </w:tcPr>
          <w:p w:rsidR="00921DD0" w:rsidRPr="00EC68A6" w:rsidRDefault="00921DD0" w:rsidP="00F53CC3">
            <w:pPr>
              <w:bidi/>
              <w:ind w:left="113" w:right="113"/>
              <w:jc w:val="center"/>
              <w:rPr>
                <w:rtl/>
                <w:lang w:bidi="ar-DZ"/>
              </w:rPr>
            </w:pPr>
          </w:p>
        </w:tc>
        <w:tc>
          <w:tcPr>
            <w:tcW w:w="455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EEC7B8"/>
          </w:tcPr>
          <w:p w:rsidR="00921DD0" w:rsidRDefault="00921DD0" w:rsidP="00446D8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من  </w:t>
            </w:r>
            <w:r w:rsidRPr="00F53CC3">
              <w:rPr>
                <w:b/>
                <w:bCs/>
                <w:lang w:bidi="ar-DZ"/>
              </w:rPr>
              <w:t>1</w:t>
            </w:r>
            <w:r>
              <w:rPr>
                <w:b/>
                <w:bCs/>
                <w:lang w:bidi="ar-DZ"/>
              </w:rPr>
              <w:t>3</w:t>
            </w:r>
            <w:r w:rsidRPr="00F53CC3">
              <w:rPr>
                <w:b/>
                <w:bCs/>
                <w:lang w:bidi="ar-DZ"/>
              </w:rPr>
              <w:t xml:space="preserve"> :</w:t>
            </w:r>
            <w:r>
              <w:rPr>
                <w:b/>
                <w:bCs/>
                <w:lang w:bidi="ar-DZ"/>
              </w:rPr>
              <w:t>00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إلى            15:00 </w:t>
            </w:r>
            <w:r>
              <w:rPr>
                <w:b/>
                <w:bCs/>
                <w:lang w:bidi="ar-DZ"/>
              </w:rPr>
              <w:t xml:space="preserve"> </w:t>
            </w:r>
          </w:p>
        </w:tc>
      </w:tr>
      <w:tr w:rsidR="00921DD0" w:rsidTr="00FB11C2">
        <w:trPr>
          <w:trHeight w:val="268"/>
          <w:jc w:val="center"/>
        </w:trPr>
        <w:tc>
          <w:tcPr>
            <w:tcW w:w="82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D1F5"/>
            <w:textDirection w:val="btLr"/>
            <w:vAlign w:val="center"/>
          </w:tcPr>
          <w:p w:rsidR="00921DD0" w:rsidRPr="00AA1E1B" w:rsidRDefault="00921DD0" w:rsidP="00921DD0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55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D1F5"/>
            <w:textDirection w:val="btLr"/>
            <w:vAlign w:val="center"/>
          </w:tcPr>
          <w:p w:rsidR="00921DD0" w:rsidRPr="00AA1E1B" w:rsidRDefault="00921DD0" w:rsidP="00921DD0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58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EFDD6"/>
            <w:vAlign w:val="center"/>
          </w:tcPr>
          <w:p w:rsidR="00921DD0" w:rsidRPr="00921DD0" w:rsidRDefault="00921DD0" w:rsidP="00921DD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 سا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EFDD6"/>
            <w:vAlign w:val="center"/>
          </w:tcPr>
          <w:p w:rsidR="00921DD0" w:rsidRPr="00921DD0" w:rsidRDefault="00921DD0" w:rsidP="00921DD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 د</w:t>
            </w:r>
          </w:p>
        </w:tc>
        <w:tc>
          <w:tcPr>
            <w:tcW w:w="63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:rsidR="00921DD0" w:rsidRPr="00F53CC3" w:rsidRDefault="00921DD0" w:rsidP="00921DD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EFDD6"/>
          </w:tcPr>
          <w:p w:rsidR="00921DD0" w:rsidRPr="00921DD0" w:rsidRDefault="00921DD0" w:rsidP="00921DD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01 </w:t>
            </w:r>
            <w:r w:rsidRPr="00921DD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21DD0">
              <w:rPr>
                <w:b/>
                <w:bCs/>
                <w:sz w:val="28"/>
                <w:szCs w:val="28"/>
                <w:rtl/>
              </w:rPr>
              <w:t>سا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EFDD6"/>
          </w:tcPr>
          <w:p w:rsidR="00921DD0" w:rsidRPr="00921DD0" w:rsidRDefault="00921DD0" w:rsidP="00921DD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567" w:type="dxa"/>
            <w:vMerge/>
            <w:shd w:val="clear" w:color="auto" w:fill="E7E6E6" w:themeFill="background2"/>
          </w:tcPr>
          <w:p w:rsidR="00921DD0" w:rsidRPr="00EC68A6" w:rsidRDefault="00921DD0" w:rsidP="00921DD0">
            <w:pPr>
              <w:bidi/>
              <w:ind w:left="113" w:right="113"/>
              <w:jc w:val="center"/>
              <w:rPr>
                <w:rtl/>
                <w:lang w:bidi="ar-DZ"/>
              </w:rPr>
            </w:pPr>
          </w:p>
        </w:tc>
        <w:tc>
          <w:tcPr>
            <w:tcW w:w="21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EFDD6"/>
          </w:tcPr>
          <w:p w:rsidR="00921DD0" w:rsidRPr="00921DD0" w:rsidRDefault="00921DD0" w:rsidP="00921DD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21DD0">
              <w:rPr>
                <w:b/>
                <w:bCs/>
                <w:sz w:val="28"/>
                <w:szCs w:val="28"/>
              </w:rPr>
              <w:t xml:space="preserve">01 </w:t>
            </w:r>
            <w:r w:rsidRPr="00921DD0">
              <w:rPr>
                <w:rFonts w:hint="cs"/>
                <w:b/>
                <w:bCs/>
                <w:sz w:val="28"/>
                <w:szCs w:val="28"/>
                <w:rtl/>
              </w:rPr>
              <w:t xml:space="preserve"> سا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EFDD6"/>
          </w:tcPr>
          <w:p w:rsidR="00921DD0" w:rsidRPr="00921DD0" w:rsidRDefault="00921DD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EFDD6"/>
          </w:tcPr>
          <w:p w:rsidR="00921DD0" w:rsidRPr="00921DD0" w:rsidRDefault="00921DD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</w:tr>
      <w:tr w:rsidR="008244F0" w:rsidTr="00FB11C2">
        <w:trPr>
          <w:trHeight w:val="268"/>
          <w:jc w:val="center"/>
        </w:trPr>
        <w:tc>
          <w:tcPr>
            <w:tcW w:w="82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D1F5"/>
            <w:textDirection w:val="btLr"/>
            <w:vAlign w:val="center"/>
          </w:tcPr>
          <w:p w:rsidR="008244F0" w:rsidRPr="00AA1E1B" w:rsidRDefault="008244F0" w:rsidP="008244F0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55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D1F5"/>
            <w:textDirection w:val="btLr"/>
            <w:vAlign w:val="center"/>
          </w:tcPr>
          <w:p w:rsidR="008244F0" w:rsidRPr="00AA1E1B" w:rsidRDefault="008244F0" w:rsidP="008244F0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EFDD6"/>
            <w:vAlign w:val="center"/>
          </w:tcPr>
          <w:p w:rsidR="008244F0" w:rsidRPr="00921DD0" w:rsidRDefault="008244F0" w:rsidP="008244F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 د</w:t>
            </w:r>
          </w:p>
        </w:tc>
        <w:tc>
          <w:tcPr>
            <w:tcW w:w="248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EFDD6"/>
            <w:vAlign w:val="center"/>
          </w:tcPr>
          <w:p w:rsidR="008244F0" w:rsidRPr="00921DD0" w:rsidRDefault="008244F0" w:rsidP="008244F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 سا</w:t>
            </w:r>
          </w:p>
        </w:tc>
        <w:tc>
          <w:tcPr>
            <w:tcW w:w="63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:rsidR="008244F0" w:rsidRPr="00F53CC3" w:rsidRDefault="008244F0" w:rsidP="008244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EFDD6"/>
          </w:tcPr>
          <w:p w:rsidR="008244F0" w:rsidRPr="00921DD0" w:rsidRDefault="008244F0" w:rsidP="008244F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0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EFDD6"/>
          </w:tcPr>
          <w:p w:rsidR="008244F0" w:rsidRPr="00921DD0" w:rsidRDefault="008244F0" w:rsidP="008244F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01 </w:t>
            </w:r>
            <w:r w:rsidRPr="00921DD0">
              <w:rPr>
                <w:b/>
                <w:bCs/>
                <w:sz w:val="28"/>
                <w:szCs w:val="28"/>
                <w:rtl/>
              </w:rPr>
              <w:t>سا</w:t>
            </w:r>
          </w:p>
        </w:tc>
        <w:tc>
          <w:tcPr>
            <w:tcW w:w="567" w:type="dxa"/>
            <w:vMerge/>
            <w:shd w:val="clear" w:color="auto" w:fill="E7E6E6" w:themeFill="background2"/>
          </w:tcPr>
          <w:p w:rsidR="008244F0" w:rsidRPr="00EC68A6" w:rsidRDefault="008244F0" w:rsidP="008244F0">
            <w:pPr>
              <w:bidi/>
              <w:ind w:left="113" w:right="113"/>
              <w:jc w:val="center"/>
              <w:rPr>
                <w:rtl/>
                <w:lang w:bidi="ar-DZ"/>
              </w:rPr>
            </w:pP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EFDD6"/>
          </w:tcPr>
          <w:p w:rsidR="008244F0" w:rsidRPr="00921DD0" w:rsidRDefault="008244F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EFDD6"/>
          </w:tcPr>
          <w:p w:rsidR="008244F0" w:rsidRPr="00921DD0" w:rsidRDefault="008244F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EFDD6"/>
          </w:tcPr>
          <w:p w:rsidR="008244F0" w:rsidRPr="00921DD0" w:rsidRDefault="008244F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01 </w:t>
            </w:r>
            <w:r w:rsidRPr="00921DD0">
              <w:rPr>
                <w:rFonts w:hint="cs"/>
                <w:b/>
                <w:bCs/>
                <w:sz w:val="28"/>
                <w:szCs w:val="28"/>
                <w:rtl/>
              </w:rPr>
              <w:t xml:space="preserve"> سا</w:t>
            </w:r>
          </w:p>
        </w:tc>
      </w:tr>
      <w:tr w:rsidR="00810F6E" w:rsidTr="00FB11C2">
        <w:trPr>
          <w:trHeight w:val="268"/>
          <w:jc w:val="center"/>
        </w:trPr>
        <w:tc>
          <w:tcPr>
            <w:tcW w:w="827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FBD1F5"/>
            <w:textDirection w:val="btLr"/>
            <w:vAlign w:val="center"/>
          </w:tcPr>
          <w:p w:rsidR="00921DD0" w:rsidRPr="00AA1E1B" w:rsidRDefault="00921DD0" w:rsidP="00921DD0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553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FBD1F5"/>
            <w:textDirection w:val="btLr"/>
            <w:vAlign w:val="center"/>
          </w:tcPr>
          <w:p w:rsidR="00921DD0" w:rsidRPr="00AA1E1B" w:rsidRDefault="00921DD0" w:rsidP="00921DD0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EFDD6"/>
          </w:tcPr>
          <w:p w:rsidR="00921DD0" w:rsidRPr="00921DD0" w:rsidRDefault="00921DD0" w:rsidP="00921DD0">
            <w:pPr>
              <w:jc w:val="center"/>
              <w:rPr>
                <w:sz w:val="28"/>
                <w:szCs w:val="28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 د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EFDD6"/>
          </w:tcPr>
          <w:p w:rsidR="00921DD0" w:rsidRPr="00921DD0" w:rsidRDefault="00921DD0" w:rsidP="00921DD0">
            <w:pPr>
              <w:jc w:val="center"/>
              <w:rPr>
                <w:sz w:val="28"/>
                <w:szCs w:val="28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 د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EFDD6"/>
          </w:tcPr>
          <w:p w:rsidR="00921DD0" w:rsidRPr="00921DD0" w:rsidRDefault="00921DD0" w:rsidP="00921DD0">
            <w:pPr>
              <w:jc w:val="center"/>
              <w:rPr>
                <w:sz w:val="28"/>
                <w:szCs w:val="28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 د</w:t>
            </w:r>
          </w:p>
        </w:tc>
        <w:tc>
          <w:tcPr>
            <w:tcW w:w="636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EDEDED" w:themeFill="accent3" w:themeFillTint="33"/>
          </w:tcPr>
          <w:p w:rsidR="00921DD0" w:rsidRPr="00F53CC3" w:rsidRDefault="00921DD0" w:rsidP="00921DD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9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EFDD6"/>
          </w:tcPr>
          <w:p w:rsidR="00921DD0" w:rsidRPr="00921DD0" w:rsidRDefault="00921DD0" w:rsidP="00921DD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EFDD6"/>
          </w:tcPr>
          <w:p w:rsidR="00921DD0" w:rsidRPr="00921DD0" w:rsidRDefault="00921DD0" w:rsidP="00921DD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EFDD6"/>
            <w:vAlign w:val="center"/>
          </w:tcPr>
          <w:p w:rsidR="00921DD0" w:rsidRPr="00921DD0" w:rsidRDefault="00FC0AC9" w:rsidP="007C19C9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567" w:type="dxa"/>
            <w:vMerge/>
            <w:shd w:val="clear" w:color="auto" w:fill="E7E6E6" w:themeFill="background2"/>
            <w:textDirection w:val="btLr"/>
          </w:tcPr>
          <w:p w:rsidR="00921DD0" w:rsidRPr="00EC68A6" w:rsidRDefault="00921DD0" w:rsidP="00921DD0">
            <w:pPr>
              <w:bidi/>
              <w:ind w:left="113" w:right="113"/>
              <w:jc w:val="center"/>
              <w:rPr>
                <w:rtl/>
                <w:lang w:bidi="ar-DZ"/>
              </w:rPr>
            </w:pPr>
          </w:p>
        </w:tc>
        <w:tc>
          <w:tcPr>
            <w:tcW w:w="100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EFDD6"/>
          </w:tcPr>
          <w:p w:rsidR="00921DD0" w:rsidRPr="00921DD0" w:rsidRDefault="00921DD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46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EFDD6"/>
          </w:tcPr>
          <w:p w:rsidR="00921DD0" w:rsidRPr="00921DD0" w:rsidRDefault="00921DD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EFDD6"/>
          </w:tcPr>
          <w:p w:rsidR="00921DD0" w:rsidRPr="00921DD0" w:rsidRDefault="00921DD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EFDD6"/>
          </w:tcPr>
          <w:p w:rsidR="00921DD0" w:rsidRPr="00921DD0" w:rsidRDefault="00921DD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</w:tr>
      <w:tr w:rsidR="000E4A38" w:rsidRPr="00AA1E1B" w:rsidTr="00FB11C2">
        <w:trPr>
          <w:cantSplit/>
          <w:trHeight w:val="851"/>
          <w:jc w:val="center"/>
        </w:trPr>
        <w:tc>
          <w:tcPr>
            <w:tcW w:w="1380" w:type="dxa"/>
            <w:gridSpan w:val="2"/>
            <w:tcBorders>
              <w:top w:val="single" w:sz="18" w:space="0" w:color="auto"/>
            </w:tcBorders>
            <w:shd w:val="clear" w:color="auto" w:fill="FBD1F5"/>
            <w:vAlign w:val="center"/>
          </w:tcPr>
          <w:p w:rsidR="000E4A38" w:rsidRPr="00AA1E1B" w:rsidRDefault="000E4A38" w:rsidP="000E4A38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AA1E1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أح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ـــ</w:t>
            </w:r>
            <w:r w:rsidRPr="00AA1E1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د</w:t>
            </w:r>
          </w:p>
        </w:tc>
        <w:tc>
          <w:tcPr>
            <w:tcW w:w="2586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E4A38" w:rsidRPr="00967908" w:rsidRDefault="000E4A38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(أداء وفهم)</w:t>
            </w:r>
          </w:p>
        </w:tc>
        <w:tc>
          <w:tcPr>
            <w:tcW w:w="13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E4A38" w:rsidRPr="00967908" w:rsidRDefault="000E4A38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636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0E4A38" w:rsidRPr="00967908" w:rsidRDefault="000E4A38" w:rsidP="000E4A38">
            <w:pPr>
              <w:bidi/>
              <w:ind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0F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ستراحة</w:t>
            </w:r>
          </w:p>
        </w:tc>
        <w:tc>
          <w:tcPr>
            <w:tcW w:w="12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E4A38" w:rsidRPr="00967908" w:rsidRDefault="000E4A38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E4A38" w:rsidRPr="00967908" w:rsidRDefault="000E4A38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هم المنطوق</w:t>
            </w:r>
          </w:p>
        </w:tc>
        <w:tc>
          <w:tcPr>
            <w:tcW w:w="12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E4A38" w:rsidRPr="00967908" w:rsidRDefault="000E4A38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بير الشفوي</w:t>
            </w: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0E4A38" w:rsidRPr="00967908" w:rsidRDefault="000E4A38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48" w:type="dxa"/>
            <w:gridSpan w:val="4"/>
            <w:shd w:val="clear" w:color="auto" w:fill="F85E5E"/>
            <w:vAlign w:val="center"/>
          </w:tcPr>
          <w:p w:rsidR="000E4A38" w:rsidRPr="00967908" w:rsidRDefault="000E4A38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406" w:type="dxa"/>
            <w:gridSpan w:val="2"/>
            <w:shd w:val="clear" w:color="auto" w:fill="4CF6F6"/>
            <w:vAlign w:val="center"/>
          </w:tcPr>
          <w:p w:rsidR="000E4A38" w:rsidRDefault="000E4A38" w:rsidP="000E4A3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4A38" w:rsidRDefault="000E4A38" w:rsidP="000E4A3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  <w:p w:rsidR="000E4A38" w:rsidRPr="00967908" w:rsidRDefault="000E4A38" w:rsidP="000E4A3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B11C2" w:rsidRPr="00AA1E1B" w:rsidTr="00AB6623">
        <w:trPr>
          <w:cantSplit/>
          <w:trHeight w:val="851"/>
          <w:jc w:val="center"/>
        </w:trPr>
        <w:tc>
          <w:tcPr>
            <w:tcW w:w="1380" w:type="dxa"/>
            <w:gridSpan w:val="2"/>
            <w:shd w:val="clear" w:color="auto" w:fill="FBD1F5"/>
            <w:vAlign w:val="center"/>
          </w:tcPr>
          <w:p w:rsidR="00FB11C2" w:rsidRPr="00AA1E1B" w:rsidRDefault="00FB11C2" w:rsidP="000E4A38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AA1E1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إثنين</w:t>
            </w:r>
          </w:p>
          <w:p w:rsidR="00FB11C2" w:rsidRPr="00AA1E1B" w:rsidRDefault="00FB11C2" w:rsidP="000E4A38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FB11C2" w:rsidRPr="00967908" w:rsidRDefault="00FB11C2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 إسلامية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B11C2" w:rsidRPr="00967908" w:rsidRDefault="00FB11C2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تاج  شفوي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B11C2" w:rsidRPr="00967908" w:rsidRDefault="00FB11C2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636" w:type="dxa"/>
            <w:vMerge/>
            <w:shd w:val="clear" w:color="auto" w:fill="E7E6E6" w:themeFill="background2"/>
            <w:textDirection w:val="btLr"/>
            <w:vAlign w:val="center"/>
          </w:tcPr>
          <w:p w:rsidR="00FB11C2" w:rsidRPr="00967908" w:rsidRDefault="00FB11C2" w:rsidP="000E4A38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:rsidR="00FB11C2" w:rsidRPr="00967908" w:rsidRDefault="00FB11C2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829" w:type="dxa"/>
            <w:gridSpan w:val="2"/>
            <w:shd w:val="clear" w:color="auto" w:fill="92D050"/>
            <w:vAlign w:val="center"/>
          </w:tcPr>
          <w:p w:rsidR="00FB11C2" w:rsidRPr="00967908" w:rsidRDefault="00FB11C2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جليزية</w:t>
            </w: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FB11C2" w:rsidRPr="00967908" w:rsidRDefault="00FB11C2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40" w:type="dxa"/>
            <w:gridSpan w:val="3"/>
            <w:shd w:val="clear" w:color="auto" w:fill="auto"/>
            <w:vAlign w:val="center"/>
          </w:tcPr>
          <w:p w:rsidR="00FB11C2" w:rsidRDefault="00FB11C2" w:rsidP="000E4A3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راءة + تراكيب نحوية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FB11C2" w:rsidRPr="00967908" w:rsidRDefault="00FB11C2" w:rsidP="000E4A3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</w:tr>
      <w:tr w:rsidR="00CA3878" w:rsidRPr="00AA1E1B" w:rsidTr="00FB11C2">
        <w:trPr>
          <w:trHeight w:val="851"/>
          <w:jc w:val="center"/>
        </w:trPr>
        <w:tc>
          <w:tcPr>
            <w:tcW w:w="1380" w:type="dxa"/>
            <w:gridSpan w:val="2"/>
            <w:shd w:val="clear" w:color="auto" w:fill="FBD1F5"/>
            <w:vAlign w:val="center"/>
          </w:tcPr>
          <w:p w:rsidR="00CA3878" w:rsidRPr="00AA1E1B" w:rsidRDefault="00CA3878" w:rsidP="000E4A38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AA1E1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ثلاثاء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A3878" w:rsidRPr="00967908" w:rsidRDefault="00CA3878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:rsidR="00CA3878" w:rsidRPr="00967908" w:rsidRDefault="00CA3878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راءة + تراكيب صرفية أو إملائية</w:t>
            </w:r>
          </w:p>
        </w:tc>
        <w:tc>
          <w:tcPr>
            <w:tcW w:w="636" w:type="dxa"/>
            <w:vMerge/>
            <w:shd w:val="clear" w:color="auto" w:fill="E7E6E6" w:themeFill="background2"/>
            <w:vAlign w:val="center"/>
          </w:tcPr>
          <w:p w:rsidR="00CA3878" w:rsidRPr="00967908" w:rsidRDefault="00CA3878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3" w:type="dxa"/>
            <w:gridSpan w:val="3"/>
            <w:shd w:val="clear" w:color="auto" w:fill="92D050"/>
            <w:vAlign w:val="center"/>
          </w:tcPr>
          <w:p w:rsidR="00CA3878" w:rsidRPr="00967908" w:rsidRDefault="00CA3878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جليزية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:rsidR="00CA3878" w:rsidRPr="00967908" w:rsidRDefault="00CA3878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 علمية</w:t>
            </w: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CA3878" w:rsidRPr="00967908" w:rsidRDefault="00CA3878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54" w:type="dxa"/>
            <w:gridSpan w:val="6"/>
            <w:shd w:val="clear" w:color="auto" w:fill="E7E6E6" w:themeFill="background2"/>
            <w:vAlign w:val="center"/>
          </w:tcPr>
          <w:p w:rsidR="00CA3878" w:rsidRPr="00F4052D" w:rsidRDefault="00CA3878" w:rsidP="000E4A38">
            <w:pPr>
              <w:bidi/>
              <w:rPr>
                <w:b/>
                <w:bCs/>
                <w:color w:val="FFFF00"/>
                <w:sz w:val="28"/>
                <w:szCs w:val="28"/>
                <w:rtl/>
                <w:lang w:bidi="ar-DZ"/>
              </w:rPr>
            </w:pPr>
          </w:p>
        </w:tc>
      </w:tr>
      <w:tr w:rsidR="00810F6E" w:rsidRPr="00AA1E1B" w:rsidTr="00FB11C2">
        <w:trPr>
          <w:trHeight w:val="851"/>
          <w:jc w:val="center"/>
        </w:trPr>
        <w:tc>
          <w:tcPr>
            <w:tcW w:w="1380" w:type="dxa"/>
            <w:gridSpan w:val="2"/>
            <w:shd w:val="clear" w:color="auto" w:fill="FBD1F5"/>
            <w:vAlign w:val="center"/>
          </w:tcPr>
          <w:p w:rsidR="00810F6E" w:rsidRPr="00AA1E1B" w:rsidRDefault="00810F6E" w:rsidP="000E4A38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AA1E1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أربعاء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</w:tcPr>
          <w:p w:rsidR="00810F6E" w:rsidRPr="00967908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2032" w:type="dxa"/>
            <w:gridSpan w:val="2"/>
            <w:vAlign w:val="center"/>
          </w:tcPr>
          <w:p w:rsidR="00810F6E" w:rsidRPr="00967908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636" w:type="dxa"/>
            <w:vMerge/>
            <w:shd w:val="clear" w:color="auto" w:fill="E7E6E6" w:themeFill="background2"/>
            <w:vAlign w:val="center"/>
          </w:tcPr>
          <w:p w:rsidR="00810F6E" w:rsidRPr="00967908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810F6E" w:rsidRPr="00967908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لامية</w:t>
            </w:r>
          </w:p>
        </w:tc>
        <w:tc>
          <w:tcPr>
            <w:tcW w:w="2401" w:type="dxa"/>
            <w:gridSpan w:val="4"/>
            <w:shd w:val="clear" w:color="auto" w:fill="F7674F"/>
            <w:vAlign w:val="center"/>
          </w:tcPr>
          <w:p w:rsidR="00810F6E" w:rsidRPr="00967908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810F6E" w:rsidRPr="00967908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48" w:type="dxa"/>
            <w:gridSpan w:val="4"/>
            <w:shd w:val="clear" w:color="auto" w:fill="auto"/>
            <w:vAlign w:val="center"/>
          </w:tcPr>
          <w:p w:rsidR="00810F6E" w:rsidRPr="00967908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130" w:type="dxa"/>
            <w:vAlign w:val="center"/>
          </w:tcPr>
          <w:p w:rsidR="00810F6E" w:rsidRPr="00967908" w:rsidRDefault="00810F6E" w:rsidP="00810F6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فوظات</w:t>
            </w:r>
            <w:r w:rsidRPr="002571CC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F6E" w:rsidRPr="00967908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طالعة</w:t>
            </w:r>
          </w:p>
        </w:tc>
      </w:tr>
      <w:tr w:rsidR="00810F6E" w:rsidRPr="00AA1E1B" w:rsidTr="00FB11C2">
        <w:trPr>
          <w:trHeight w:val="851"/>
          <w:jc w:val="center"/>
        </w:trPr>
        <w:tc>
          <w:tcPr>
            <w:tcW w:w="1380" w:type="dxa"/>
            <w:gridSpan w:val="2"/>
            <w:shd w:val="clear" w:color="auto" w:fill="FBD1F5"/>
            <w:vAlign w:val="center"/>
          </w:tcPr>
          <w:p w:rsidR="00810F6E" w:rsidRPr="00AA1E1B" w:rsidRDefault="00810F6E" w:rsidP="000E4A38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AA1E1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خميس</w:t>
            </w:r>
          </w:p>
          <w:p w:rsidR="00810F6E" w:rsidRPr="00AA1E1B" w:rsidRDefault="00810F6E" w:rsidP="000E4A38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10F6E" w:rsidRPr="00D453BF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3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0F6E" w:rsidRPr="00D453BF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3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320" w:type="dxa"/>
            <w:shd w:val="clear" w:color="auto" w:fill="F7674F"/>
            <w:vAlign w:val="center"/>
          </w:tcPr>
          <w:p w:rsidR="00810F6E" w:rsidRPr="00D453BF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3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636" w:type="dxa"/>
            <w:vMerge/>
            <w:shd w:val="clear" w:color="auto" w:fill="F7674F"/>
            <w:vAlign w:val="center"/>
          </w:tcPr>
          <w:p w:rsidR="00810F6E" w:rsidRPr="00D453BF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04" w:type="dxa"/>
            <w:gridSpan w:val="2"/>
            <w:shd w:val="clear" w:color="auto" w:fill="F7674F"/>
            <w:vAlign w:val="center"/>
          </w:tcPr>
          <w:p w:rsidR="00810F6E" w:rsidRPr="00D453BF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3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388" w:type="dxa"/>
            <w:gridSpan w:val="3"/>
            <w:vAlign w:val="center"/>
          </w:tcPr>
          <w:p w:rsidR="00810F6E" w:rsidRPr="00D453BF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3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عبير كتابي</w:t>
            </w: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810F6E" w:rsidRPr="00D453BF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810F6E" w:rsidRPr="00D453BF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3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697" w:type="dxa"/>
            <w:gridSpan w:val="3"/>
            <w:vAlign w:val="center"/>
          </w:tcPr>
          <w:p w:rsidR="00810F6E" w:rsidRPr="00D453BF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3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بية موسيقية</w:t>
            </w:r>
          </w:p>
          <w:p w:rsidR="00810F6E" w:rsidRPr="00D453BF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3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فنية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810F6E" w:rsidRPr="00D453BF" w:rsidRDefault="00810F6E" w:rsidP="000E4A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94972" w:rsidRPr="00FC0AC9" w:rsidRDefault="00994972" w:rsidP="00994972">
      <w:pPr>
        <w:bidi/>
        <w:spacing w:after="0" w:line="240" w:lineRule="auto"/>
        <w:rPr>
          <w:b/>
          <w:bCs/>
          <w:sz w:val="6"/>
          <w:szCs w:val="6"/>
          <w:rtl/>
          <w:lang w:bidi="ar-DZ"/>
        </w:rPr>
      </w:pPr>
    </w:p>
    <w:tbl>
      <w:tblPr>
        <w:tblStyle w:val="Grilledutableau"/>
        <w:bidiVisual/>
        <w:tblW w:w="15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  <w:gridCol w:w="5228"/>
      </w:tblGrid>
      <w:tr w:rsidR="00802879" w:rsidTr="006D7932">
        <w:trPr>
          <w:trHeight w:val="269"/>
        </w:trPr>
        <w:tc>
          <w:tcPr>
            <w:tcW w:w="5227" w:type="dxa"/>
            <w:vAlign w:val="center"/>
          </w:tcPr>
          <w:p w:rsidR="00802879" w:rsidRPr="00994972" w:rsidRDefault="00994972" w:rsidP="00620F97">
            <w:pPr>
              <w:bidi/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994972">
              <w:rPr>
                <w:rFonts w:hint="cs"/>
                <w:b/>
                <w:bCs/>
                <w:u w:val="single"/>
                <w:rtl/>
                <w:lang w:bidi="ar-DZ"/>
              </w:rPr>
              <w:t>إمضاء الأستاذ</w:t>
            </w:r>
            <w:r w:rsidR="003C0200">
              <w:rPr>
                <w:rFonts w:hint="cs"/>
                <w:b/>
                <w:bCs/>
                <w:u w:val="single"/>
                <w:rtl/>
                <w:lang w:bidi="ar-DZ"/>
              </w:rPr>
              <w:t>(ة)</w:t>
            </w:r>
          </w:p>
        </w:tc>
        <w:tc>
          <w:tcPr>
            <w:tcW w:w="5227" w:type="dxa"/>
            <w:vAlign w:val="center"/>
          </w:tcPr>
          <w:p w:rsidR="00802879" w:rsidRPr="00994972" w:rsidRDefault="00994972" w:rsidP="004A0721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994972">
              <w:rPr>
                <w:rFonts w:hint="cs"/>
                <w:b/>
                <w:bCs/>
                <w:u w:val="single"/>
                <w:rtl/>
                <w:lang w:bidi="ar-DZ"/>
              </w:rPr>
              <w:t>إمضاء وختم السيد</w:t>
            </w:r>
            <w:r w:rsidR="003C0200">
              <w:rPr>
                <w:rFonts w:hint="cs"/>
                <w:b/>
                <w:bCs/>
                <w:u w:val="single"/>
                <w:rtl/>
                <w:lang w:bidi="ar-DZ"/>
              </w:rPr>
              <w:t>(ة)</w:t>
            </w:r>
            <w:r w:rsidRPr="00994972">
              <w:rPr>
                <w:rFonts w:hint="cs"/>
                <w:b/>
                <w:bCs/>
                <w:u w:val="single"/>
                <w:rtl/>
                <w:lang w:bidi="ar-DZ"/>
              </w:rPr>
              <w:t>المدير</w:t>
            </w:r>
            <w:r w:rsidR="003C0200">
              <w:rPr>
                <w:rFonts w:hint="cs"/>
                <w:b/>
                <w:bCs/>
                <w:u w:val="single"/>
                <w:rtl/>
                <w:lang w:bidi="ar-DZ"/>
              </w:rPr>
              <w:t>(ة)</w:t>
            </w:r>
          </w:p>
        </w:tc>
        <w:tc>
          <w:tcPr>
            <w:tcW w:w="5228" w:type="dxa"/>
            <w:vAlign w:val="center"/>
          </w:tcPr>
          <w:p w:rsidR="00802879" w:rsidRPr="00994972" w:rsidRDefault="00620F97" w:rsidP="004A0721">
            <w:pPr>
              <w:bidi/>
              <w:rPr>
                <w:sz w:val="24"/>
                <w:szCs w:val="24"/>
                <w:u w:val="single"/>
                <w:rtl/>
                <w:lang w:bidi="ar-DZ"/>
              </w:rPr>
            </w:pPr>
            <w:r w:rsidRPr="004A0721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</w:t>
            </w:r>
            <w:r w:rsidR="00994972" w:rsidRPr="00994972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إمضاء وختم السيد</w:t>
            </w:r>
            <w:r w:rsidR="003C0200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(ة)</w:t>
            </w:r>
            <w:r w:rsidR="00994972" w:rsidRPr="00994972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 المفتش</w:t>
            </w:r>
            <w:r w:rsidR="003C0200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(ة)</w:t>
            </w:r>
            <w:r w:rsidR="00994972" w:rsidRPr="00994972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</w:p>
        </w:tc>
      </w:tr>
    </w:tbl>
    <w:p w:rsidR="00F50626" w:rsidRPr="00C153B3" w:rsidRDefault="00C153B3" w:rsidP="00620F97">
      <w:pPr>
        <w:rPr>
          <w:b/>
          <w:bCs/>
          <w:color w:val="FF0000"/>
          <w:sz w:val="28"/>
          <w:szCs w:val="28"/>
          <w:rtl/>
          <w:lang w:bidi="ar-DZ"/>
        </w:rPr>
      </w:pPr>
      <w:r w:rsidRPr="00C153B3">
        <w:rPr>
          <w:rFonts w:hint="cs"/>
          <w:b/>
          <w:bCs/>
          <w:color w:val="FF0000"/>
          <w:sz w:val="28"/>
          <w:szCs w:val="28"/>
          <w:rtl/>
          <w:lang w:bidi="ar-DZ"/>
        </w:rPr>
        <w:t>من إعداد الأستاذة شادية</w:t>
      </w:r>
      <w:bookmarkStart w:id="0" w:name="_GoBack"/>
      <w:bookmarkEnd w:id="0"/>
    </w:p>
    <w:sectPr w:rsidR="00F50626" w:rsidRPr="00C153B3" w:rsidSect="00744ADE">
      <w:pgSz w:w="16838" w:h="11906" w:orient="landscape" w:code="9"/>
      <w:pgMar w:top="680" w:right="851" w:bottom="680" w:left="851" w:header="709" w:footer="709" w:gutter="0"/>
      <w:pgBorders w:offsetFrom="page">
        <w:top w:val="dashDotStroked" w:sz="24" w:space="24" w:color="F747D5"/>
        <w:left w:val="dashDotStroked" w:sz="24" w:space="24" w:color="F747D5"/>
        <w:bottom w:val="dashDotStroked" w:sz="24" w:space="24" w:color="F747D5"/>
        <w:right w:val="dashDotStroked" w:sz="24" w:space="24" w:color="F747D5"/>
      </w:pgBorders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79"/>
    <w:rsid w:val="00001517"/>
    <w:rsid w:val="0003270C"/>
    <w:rsid w:val="000A5ED3"/>
    <w:rsid w:val="000C20AF"/>
    <w:rsid w:val="000E4A38"/>
    <w:rsid w:val="000E4F8B"/>
    <w:rsid w:val="001018DE"/>
    <w:rsid w:val="00106A95"/>
    <w:rsid w:val="0014552D"/>
    <w:rsid w:val="0019163E"/>
    <w:rsid w:val="00192DA1"/>
    <w:rsid w:val="001B667E"/>
    <w:rsid w:val="001E5E1C"/>
    <w:rsid w:val="0023004C"/>
    <w:rsid w:val="00250BD0"/>
    <w:rsid w:val="002571CC"/>
    <w:rsid w:val="002670FF"/>
    <w:rsid w:val="00281EDF"/>
    <w:rsid w:val="002D3C22"/>
    <w:rsid w:val="0030426D"/>
    <w:rsid w:val="00325B56"/>
    <w:rsid w:val="003724A3"/>
    <w:rsid w:val="003C0200"/>
    <w:rsid w:val="003E147D"/>
    <w:rsid w:val="003F2EDE"/>
    <w:rsid w:val="00400B90"/>
    <w:rsid w:val="00407B95"/>
    <w:rsid w:val="00430192"/>
    <w:rsid w:val="00440841"/>
    <w:rsid w:val="00440FAC"/>
    <w:rsid w:val="00442FF8"/>
    <w:rsid w:val="00446D8A"/>
    <w:rsid w:val="00455FA1"/>
    <w:rsid w:val="004A0721"/>
    <w:rsid w:val="004B02D3"/>
    <w:rsid w:val="004E42ED"/>
    <w:rsid w:val="004F2DBE"/>
    <w:rsid w:val="004F3DA2"/>
    <w:rsid w:val="00552AF1"/>
    <w:rsid w:val="0059488A"/>
    <w:rsid w:val="005A1F83"/>
    <w:rsid w:val="005C2B07"/>
    <w:rsid w:val="005F50EA"/>
    <w:rsid w:val="00620F97"/>
    <w:rsid w:val="006A09AD"/>
    <w:rsid w:val="006C7B51"/>
    <w:rsid w:val="006D3F33"/>
    <w:rsid w:val="006D7932"/>
    <w:rsid w:val="006D7E75"/>
    <w:rsid w:val="006E5D81"/>
    <w:rsid w:val="006F1871"/>
    <w:rsid w:val="007015C7"/>
    <w:rsid w:val="0070781E"/>
    <w:rsid w:val="00712E58"/>
    <w:rsid w:val="00713D39"/>
    <w:rsid w:val="00744ADE"/>
    <w:rsid w:val="00745FDA"/>
    <w:rsid w:val="007624B9"/>
    <w:rsid w:val="0079122A"/>
    <w:rsid w:val="00797720"/>
    <w:rsid w:val="007A7E63"/>
    <w:rsid w:val="007B16A5"/>
    <w:rsid w:val="007C19C9"/>
    <w:rsid w:val="00802879"/>
    <w:rsid w:val="00810F6E"/>
    <w:rsid w:val="008244F0"/>
    <w:rsid w:val="00827E69"/>
    <w:rsid w:val="00860E0F"/>
    <w:rsid w:val="00896736"/>
    <w:rsid w:val="008A3DC1"/>
    <w:rsid w:val="008D6BA2"/>
    <w:rsid w:val="00921DD0"/>
    <w:rsid w:val="00967908"/>
    <w:rsid w:val="00994972"/>
    <w:rsid w:val="00995BF4"/>
    <w:rsid w:val="009B3BB2"/>
    <w:rsid w:val="009D3858"/>
    <w:rsid w:val="009E01F3"/>
    <w:rsid w:val="009E1894"/>
    <w:rsid w:val="00A0594B"/>
    <w:rsid w:val="00A1198C"/>
    <w:rsid w:val="00A8162A"/>
    <w:rsid w:val="00A85F9D"/>
    <w:rsid w:val="00A937CF"/>
    <w:rsid w:val="00AA1E1B"/>
    <w:rsid w:val="00AD3F9E"/>
    <w:rsid w:val="00AE07DF"/>
    <w:rsid w:val="00B8440C"/>
    <w:rsid w:val="00B976B1"/>
    <w:rsid w:val="00BB4A78"/>
    <w:rsid w:val="00BC4F17"/>
    <w:rsid w:val="00BD0305"/>
    <w:rsid w:val="00C04738"/>
    <w:rsid w:val="00C14917"/>
    <w:rsid w:val="00C153B3"/>
    <w:rsid w:val="00C15BAF"/>
    <w:rsid w:val="00C47B62"/>
    <w:rsid w:val="00C5418F"/>
    <w:rsid w:val="00C80EB8"/>
    <w:rsid w:val="00CA3878"/>
    <w:rsid w:val="00CA54ED"/>
    <w:rsid w:val="00CA7B66"/>
    <w:rsid w:val="00D07FDA"/>
    <w:rsid w:val="00D1620C"/>
    <w:rsid w:val="00D453BF"/>
    <w:rsid w:val="00DB31A2"/>
    <w:rsid w:val="00DD427B"/>
    <w:rsid w:val="00E463C4"/>
    <w:rsid w:val="00E659E7"/>
    <w:rsid w:val="00E71C48"/>
    <w:rsid w:val="00EA3C55"/>
    <w:rsid w:val="00EA5E0B"/>
    <w:rsid w:val="00EA6D15"/>
    <w:rsid w:val="00EF08F1"/>
    <w:rsid w:val="00F2677E"/>
    <w:rsid w:val="00F4052D"/>
    <w:rsid w:val="00F50626"/>
    <w:rsid w:val="00F53CC3"/>
    <w:rsid w:val="00F66256"/>
    <w:rsid w:val="00FB11C2"/>
    <w:rsid w:val="00FB70AE"/>
    <w:rsid w:val="00FC0AC9"/>
    <w:rsid w:val="00FF1F14"/>
    <w:rsid w:val="00FF2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FCC8"/>
  <w15:docId w15:val="{24B87B7C-3806-4197-A6D8-E3BF584E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79"/>
    <w:rPr>
      <w:rFonts w:ascii="Times New Roman" w:hAnsi="Times New Roman" w:cs="Times New Roman"/>
      <w:color w:val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2879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A78"/>
    <w:rPr>
      <w:rFonts w:ascii="Segoe UI" w:hAnsi="Segoe UI" w:cs="Segoe UI"/>
      <w:color w:val="000000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26BD-4B94-4F2B-82A7-6A387E47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achi adlene</dc:creator>
  <cp:lastModifiedBy>Utilisateur Windows</cp:lastModifiedBy>
  <cp:revision>60</cp:revision>
  <cp:lastPrinted>2025-09-22T07:17:00Z</cp:lastPrinted>
  <dcterms:created xsi:type="dcterms:W3CDTF">2023-11-29T11:15:00Z</dcterms:created>
  <dcterms:modified xsi:type="dcterms:W3CDTF">2025-09-22T09:48:00Z</dcterms:modified>
</cp:coreProperties>
</file>